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F4A7A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F4A7A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E56" w:rsidRPr="0055798B" w:rsidTr="00EA10F0">
        <w:trPr>
          <w:trHeight w:val="1071"/>
        </w:trPr>
        <w:tc>
          <w:tcPr>
            <w:tcW w:w="1526" w:type="dxa"/>
            <w:vMerge w:val="restart"/>
          </w:tcPr>
          <w:p w:rsidR="003F1E56" w:rsidRPr="0055798B" w:rsidRDefault="003F1E56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а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1672" w:type="dxa"/>
            <w:vMerge w:val="restart"/>
          </w:tcPr>
          <w:p w:rsidR="003F1E56" w:rsidRPr="001A4705" w:rsidRDefault="003F1E56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Заведующий</w:t>
            </w:r>
          </w:p>
          <w:p w:rsidR="003F1E56" w:rsidRDefault="003F1E56" w:rsidP="008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</w:t>
            </w:r>
          </w:p>
          <w:p w:rsidR="003F1E56" w:rsidRPr="001A4705" w:rsidRDefault="003F1E56" w:rsidP="00807C0E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8" w:type="dxa"/>
          </w:tcPr>
          <w:p w:rsidR="003F1E56" w:rsidRPr="001A4705" w:rsidRDefault="003F1E56" w:rsidP="006838E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1E56" w:rsidRPr="001A4705" w:rsidRDefault="003F1E56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F1E56" w:rsidRPr="001A4705" w:rsidRDefault="003F1E56" w:rsidP="002B0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3F1E56" w:rsidRPr="001A4705" w:rsidRDefault="003F1E5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03" w:type="dxa"/>
          </w:tcPr>
          <w:p w:rsidR="003F1E56" w:rsidRPr="001A4705" w:rsidRDefault="003F1E56" w:rsidP="00056598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3F1E56" w:rsidRPr="001A4705" w:rsidRDefault="006E4DD0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3F1E56" w:rsidRPr="001A4705" w:rsidRDefault="006E4DD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29" w:type="dxa"/>
            <w:vMerge w:val="restart"/>
          </w:tcPr>
          <w:p w:rsidR="003F1E56" w:rsidRPr="001A4705" w:rsidRDefault="006E4DD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F1E56" w:rsidRPr="001A4705" w:rsidRDefault="003F1E56" w:rsidP="001A4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069,73</w:t>
            </w:r>
            <w:r w:rsidRPr="001A470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-</w:t>
            </w:r>
          </w:p>
        </w:tc>
      </w:tr>
      <w:tr w:rsidR="003F1E56" w:rsidRPr="0055798B" w:rsidTr="003F1E56">
        <w:trPr>
          <w:trHeight w:val="845"/>
        </w:trPr>
        <w:tc>
          <w:tcPr>
            <w:tcW w:w="1526" w:type="dxa"/>
            <w:vMerge/>
          </w:tcPr>
          <w:p w:rsidR="003F1E56" w:rsidRDefault="003F1E5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F1E56" w:rsidRPr="001A4705" w:rsidRDefault="003F1E56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F1E56" w:rsidRDefault="003F1E56" w:rsidP="006838E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00" w:type="dxa"/>
          </w:tcPr>
          <w:p w:rsidR="003F1E56" w:rsidRDefault="003F1E56" w:rsidP="002B07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F1E56" w:rsidRDefault="003F1E5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3" w:type="dxa"/>
          </w:tcPr>
          <w:p w:rsidR="003F1E56" w:rsidRPr="001A4705" w:rsidRDefault="003F1E5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1E56" w:rsidRDefault="003F1E56" w:rsidP="001A4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1E56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56" w:rsidRPr="0055798B" w:rsidTr="003F1E56">
        <w:trPr>
          <w:trHeight w:val="928"/>
        </w:trPr>
        <w:tc>
          <w:tcPr>
            <w:tcW w:w="1526" w:type="dxa"/>
            <w:vMerge/>
          </w:tcPr>
          <w:p w:rsidR="003F1E56" w:rsidRDefault="003F1E5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F1E56" w:rsidRPr="001A4705" w:rsidRDefault="003F1E56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F1E56" w:rsidRDefault="003F1E56" w:rsidP="006838E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00" w:type="dxa"/>
          </w:tcPr>
          <w:p w:rsidR="003F1E56" w:rsidRDefault="003F1E56" w:rsidP="002B07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F1E56" w:rsidRDefault="003F1E5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</w:tcPr>
          <w:p w:rsidR="003F1E56" w:rsidRPr="001A4705" w:rsidRDefault="003F1E5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228" w:type="dxa"/>
            <w:gridSpan w:val="2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1E56" w:rsidRDefault="003F1E56" w:rsidP="001A4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1E56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55798B" w:rsidRDefault="004D4852" w:rsidP="004D4852">
      <w:pPr>
        <w:rPr>
          <w:rFonts w:ascii="Times New Roman" w:hAnsi="Times New Roman" w:cs="Times New Roman"/>
        </w:rPr>
      </w:pP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2F4A7A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807C0E">
        <w:rPr>
          <w:rFonts w:ascii="Times New Roman" w:hAnsi="Times New Roman" w:cs="Times New Roman"/>
          <w:sz w:val="24"/>
          <w:szCs w:val="24"/>
        </w:rPr>
        <w:t xml:space="preserve"> дохода от вкладов в банках и иных кредитных организациях.</w:t>
      </w:r>
    </w:p>
    <w:p w:rsidR="00E502FF" w:rsidRPr="00B106C3" w:rsidRDefault="00E502FF" w:rsidP="004D4852">
      <w:pPr>
        <w:rPr>
          <w:rFonts w:ascii="Times New Roman" w:hAnsi="Times New Roman" w:cs="Times New Roman"/>
          <w:sz w:val="24"/>
          <w:szCs w:val="24"/>
        </w:rPr>
      </w:pPr>
    </w:p>
    <w:sectPr w:rsidR="00E502FF" w:rsidRPr="00B106C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15525D"/>
    <w:rsid w:val="001A4705"/>
    <w:rsid w:val="002368AF"/>
    <w:rsid w:val="002735EE"/>
    <w:rsid w:val="002948C9"/>
    <w:rsid w:val="002A4225"/>
    <w:rsid w:val="002A6A25"/>
    <w:rsid w:val="002B07A7"/>
    <w:rsid w:val="002B1B56"/>
    <w:rsid w:val="002D13E1"/>
    <w:rsid w:val="002F4A7A"/>
    <w:rsid w:val="00304C4C"/>
    <w:rsid w:val="00331EDA"/>
    <w:rsid w:val="003D2370"/>
    <w:rsid w:val="003F1E56"/>
    <w:rsid w:val="0042471C"/>
    <w:rsid w:val="0045106F"/>
    <w:rsid w:val="00490B59"/>
    <w:rsid w:val="004B3559"/>
    <w:rsid w:val="004B7735"/>
    <w:rsid w:val="004C0FA5"/>
    <w:rsid w:val="004D4852"/>
    <w:rsid w:val="004E3048"/>
    <w:rsid w:val="004F3C64"/>
    <w:rsid w:val="005275DA"/>
    <w:rsid w:val="00550BF2"/>
    <w:rsid w:val="00555A19"/>
    <w:rsid w:val="0055798B"/>
    <w:rsid w:val="00583829"/>
    <w:rsid w:val="00583EBE"/>
    <w:rsid w:val="005924E4"/>
    <w:rsid w:val="005B4A56"/>
    <w:rsid w:val="006273C5"/>
    <w:rsid w:val="00653DB0"/>
    <w:rsid w:val="006838E6"/>
    <w:rsid w:val="00693A4E"/>
    <w:rsid w:val="006E4DD0"/>
    <w:rsid w:val="006E5B9A"/>
    <w:rsid w:val="00701BCB"/>
    <w:rsid w:val="00722A6A"/>
    <w:rsid w:val="00733BF3"/>
    <w:rsid w:val="00746147"/>
    <w:rsid w:val="007750C9"/>
    <w:rsid w:val="007B0A7A"/>
    <w:rsid w:val="007B2066"/>
    <w:rsid w:val="00807C0E"/>
    <w:rsid w:val="008326CE"/>
    <w:rsid w:val="00833508"/>
    <w:rsid w:val="008A308C"/>
    <w:rsid w:val="00926F06"/>
    <w:rsid w:val="009B3D44"/>
    <w:rsid w:val="009E6DB9"/>
    <w:rsid w:val="009E70D6"/>
    <w:rsid w:val="00A279C9"/>
    <w:rsid w:val="00A5662F"/>
    <w:rsid w:val="00A805EE"/>
    <w:rsid w:val="00AB206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8709A"/>
    <w:rsid w:val="00C878B1"/>
    <w:rsid w:val="00DE1E06"/>
    <w:rsid w:val="00DF593C"/>
    <w:rsid w:val="00E502FF"/>
    <w:rsid w:val="00E95BC8"/>
    <w:rsid w:val="00EA0E51"/>
    <w:rsid w:val="00EA10F0"/>
    <w:rsid w:val="00EB52C3"/>
    <w:rsid w:val="00EE1901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23E3C-D343-4E0B-B7FD-11BC92C1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7139-59AE-4124-ABBB-CC849341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4-05-11T06:26:00Z</cp:lastPrinted>
  <dcterms:created xsi:type="dcterms:W3CDTF">2015-05-13T10:36:00Z</dcterms:created>
  <dcterms:modified xsi:type="dcterms:W3CDTF">2015-05-13T10:36:00Z</dcterms:modified>
</cp:coreProperties>
</file>